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A7095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7095A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6CB4B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2CAE-FE9A-4A3C-9207-D3102D31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11</cp:revision>
  <cp:lastPrinted>2018-03-29T06:16:00Z</cp:lastPrinted>
  <dcterms:created xsi:type="dcterms:W3CDTF">2019-05-13T04:52:00Z</dcterms:created>
  <dcterms:modified xsi:type="dcterms:W3CDTF">2022-08-03T06:06:00Z</dcterms:modified>
</cp:coreProperties>
</file>